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7CDD652D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</w:t>
      </w:r>
      <w:r w:rsidR="001E184C">
        <w:rPr>
          <w:b/>
          <w:i/>
          <w:sz w:val="28"/>
          <w:szCs w:val="28"/>
        </w:rPr>
        <w:t>3</w:t>
      </w:r>
      <w:r w:rsidRPr="000360BC">
        <w:rPr>
          <w:b/>
          <w:i/>
          <w:sz w:val="28"/>
          <w:szCs w:val="28"/>
        </w:rPr>
        <w:t xml:space="preserve"> </w:t>
      </w:r>
      <w:r w:rsidR="00746B23">
        <w:rPr>
          <w:b/>
          <w:i/>
          <w:sz w:val="28"/>
          <w:szCs w:val="28"/>
        </w:rPr>
        <w:t>1</w:t>
      </w:r>
      <w:r w:rsidR="00B846F7">
        <w:rPr>
          <w:b/>
          <w:i/>
          <w:sz w:val="28"/>
          <w:szCs w:val="28"/>
        </w:rPr>
        <w:t>7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</w:t>
      </w:r>
      <w:r w:rsidR="00D37A14">
        <w:rPr>
          <w:b/>
          <w:i/>
          <w:sz w:val="28"/>
          <w:szCs w:val="28"/>
        </w:rPr>
        <w:t>1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D37A14">
        <w:rPr>
          <w:b/>
          <w:i/>
          <w:sz w:val="28"/>
          <w:szCs w:val="28"/>
        </w:rPr>
        <w:t>Nov</w:t>
      </w:r>
      <w:r w:rsidR="00665DB8">
        <w:rPr>
          <w:b/>
          <w:i/>
          <w:sz w:val="28"/>
          <w:szCs w:val="28"/>
        </w:rPr>
        <w:t xml:space="preserve"> </w:t>
      </w:r>
      <w:r w:rsidR="00746B23">
        <w:rPr>
          <w:b/>
          <w:i/>
          <w:sz w:val="28"/>
          <w:szCs w:val="28"/>
        </w:rPr>
        <w:t>1</w:t>
      </w:r>
      <w:r w:rsidR="00B846F7">
        <w:rPr>
          <w:b/>
          <w:i/>
          <w:sz w:val="28"/>
          <w:szCs w:val="28"/>
        </w:rPr>
        <w:t>7</w:t>
      </w:r>
      <w:r w:rsidR="00746B23" w:rsidRPr="00746B23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1DA2FD92" w:rsidR="007C5539" w:rsidRDefault="00CA600A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Finish </w:t>
            </w:r>
            <w:proofErr w:type="spellStart"/>
            <w:r>
              <w:t>ThreeJS</w:t>
            </w:r>
            <w:proofErr w:type="spellEnd"/>
            <w:r>
              <w:t xml:space="preserve"> Portfolio</w:t>
            </w:r>
          </w:p>
          <w:p w14:paraId="0A2579C8" w14:textId="77777777" w:rsidR="00F4551F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660A9A76" w14:textId="77777777" w:rsidR="003A66E1" w:rsidRDefault="003A66E1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actice Self-Study Tutorials</w:t>
            </w:r>
          </w:p>
          <w:p w14:paraId="7BA7C9EF" w14:textId="3FE3ECCD" w:rsidR="00CA623F" w:rsidRPr="000360BC" w:rsidRDefault="00CA623F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oject Scrum Meeting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1648B94F" w14:textId="55C1AF80" w:rsidR="00312F3B" w:rsidRDefault="003A66E1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Mr. Smith Meeting @ </w:t>
            </w:r>
            <w:r w:rsidR="00CA623F">
              <w:t>1:30pm</w:t>
            </w:r>
            <w:r>
              <w:t xml:space="preserve">, </w:t>
            </w:r>
            <w:r w:rsidR="00CA623F">
              <w:t>Mon</w:t>
            </w:r>
            <w:r>
              <w:t>.</w:t>
            </w:r>
          </w:p>
          <w:p w14:paraId="246BB5F1" w14:textId="2AAE2E0E" w:rsidR="00BF27AD" w:rsidRPr="000360BC" w:rsidRDefault="00BF27AD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3A66E1">
              <w:t>Fri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1A2BDFD7" w14:textId="5FCEFB8C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CA600A">
              <w:t>5</w:t>
            </w:r>
          </w:p>
          <w:p w14:paraId="5021BE22" w14:textId="060A65B1" w:rsidR="004345AC" w:rsidRDefault="004345A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CIW Practice Exam 1-5</w:t>
            </w:r>
            <w:bookmarkStart w:id="1" w:name="_GoBack"/>
            <w:bookmarkEnd w:id="1"/>
          </w:p>
          <w:p w14:paraId="27B5F198" w14:textId="11E216A3" w:rsidR="003A66E1" w:rsidRDefault="003A66E1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ThreeJS</w:t>
            </w:r>
            <w:proofErr w:type="spellEnd"/>
            <w:r>
              <w:t xml:space="preserve"> Portfolio</w:t>
            </w:r>
          </w:p>
          <w:p w14:paraId="298B1733" w14:textId="2B0EF106" w:rsidR="007B4B72" w:rsidRDefault="00AD0A46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S] Project Overtime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041C5A06" w14:textId="23118199" w:rsidR="003A66E1" w:rsidRDefault="003A66E1" w:rsidP="003A66E1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Pr="004E3ABC">
              <w:t xml:space="preserve">CIW Chapter </w:t>
            </w:r>
            <w:r w:rsidR="00CA600A">
              <w:t>5</w:t>
            </w:r>
          </w:p>
          <w:p w14:paraId="6CCBC71D" w14:textId="56A7A710" w:rsidR="004345AC" w:rsidRDefault="004345AC" w:rsidP="003A66E1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</w:t>
            </w:r>
            <w:r>
              <w:t>J] CIW Practice Exam 1-5</w:t>
            </w:r>
          </w:p>
          <w:p w14:paraId="4EB63CF8" w14:textId="77777777" w:rsidR="003A66E1" w:rsidRDefault="003A66E1" w:rsidP="003A66E1">
            <w:pPr>
              <w:pStyle w:val="ListParagraph"/>
              <w:numPr>
                <w:ilvl w:val="0"/>
                <w:numId w:val="5"/>
              </w:numPr>
              <w:ind w:right="240"/>
            </w:pPr>
            <w:proofErr w:type="spellStart"/>
            <w:r>
              <w:t>ThreeJS</w:t>
            </w:r>
            <w:proofErr w:type="spellEnd"/>
            <w:r>
              <w:t xml:space="preserve"> Portfolio</w:t>
            </w:r>
          </w:p>
          <w:p w14:paraId="2B655D3B" w14:textId="4A411F53" w:rsidR="00BF05D2" w:rsidRPr="000360BC" w:rsidRDefault="003A66E1" w:rsidP="003A66E1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5B0F7EBD" w:rsidR="00D271FA" w:rsidRDefault="007A3CAC" w:rsidP="004E3ABC">
      <w:pPr>
        <w:pStyle w:val="Heading1"/>
      </w:pPr>
      <w:r>
        <w:t xml:space="preserve">[J] </w:t>
      </w:r>
      <w:r w:rsidR="004E3ABC">
        <w:t xml:space="preserve">CIW Chapter </w:t>
      </w:r>
      <w:r w:rsidR="00CA623F">
        <w:t>5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0A424258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CA623F">
        <w:t>5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7D74E445" w14:textId="1C06F7B6" w:rsidR="00D271FA" w:rsidRDefault="00D271FA" w:rsidP="00D271FA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lastRenderedPageBreak/>
        <w:t xml:space="preserve">[S] </w:t>
      </w:r>
      <w:r w:rsidR="00C91C42">
        <w:rPr>
          <w:color w:val="1F3864"/>
          <w:sz w:val="32"/>
          <w:szCs w:val="32"/>
        </w:rPr>
        <w:t xml:space="preserve">Exam Prep Remediation </w:t>
      </w:r>
      <w:r w:rsidR="00CA623F">
        <w:rPr>
          <w:color w:val="1F3864"/>
          <w:sz w:val="32"/>
          <w:szCs w:val="32"/>
        </w:rPr>
        <w:t>5</w:t>
      </w:r>
    </w:p>
    <w:p w14:paraId="18B39BF0" w14:textId="77777777" w:rsidR="004E3ABC" w:rsidRDefault="004E3ABC" w:rsidP="004E3ABC">
      <w:pPr>
        <w:pStyle w:val="ListParagraph"/>
        <w:numPr>
          <w:ilvl w:val="0"/>
          <w:numId w:val="14"/>
        </w:numPr>
      </w:pPr>
      <w:r>
        <w:t>Log into ucertify.com with your school Google account.</w:t>
      </w:r>
    </w:p>
    <w:p w14:paraId="51B0D229" w14:textId="310FD4B6" w:rsidR="00D271FA" w:rsidRDefault="00FC31CC" w:rsidP="004E3ABC">
      <w:pPr>
        <w:pStyle w:val="ListParagraph"/>
        <w:numPr>
          <w:ilvl w:val="0"/>
          <w:numId w:val="14"/>
        </w:numPr>
      </w:pPr>
      <w:r>
        <w:t>Record the results from the second Pre-Assessment you took last week</w:t>
      </w:r>
      <w:r w:rsidR="00C91C42">
        <w:t>.</w:t>
      </w:r>
    </w:p>
    <w:p w14:paraId="41BA1A97" w14:textId="66496836" w:rsidR="004E3ABC" w:rsidRDefault="004E3ABC" w:rsidP="004E3ABC">
      <w:pPr>
        <w:pStyle w:val="ListParagraph"/>
        <w:numPr>
          <w:ilvl w:val="0"/>
          <w:numId w:val="14"/>
        </w:numPr>
      </w:pPr>
      <w:r>
        <w:t>Analyze the results, and pick five subjects that you did the worst in.</w:t>
      </w:r>
    </w:p>
    <w:p w14:paraId="292FCEF6" w14:textId="28C3323E" w:rsidR="004E3ABC" w:rsidRDefault="004E3ABC" w:rsidP="004E3ABC">
      <w:pPr>
        <w:pStyle w:val="ListParagraph"/>
        <w:numPr>
          <w:ilvl w:val="0"/>
          <w:numId w:val="14"/>
        </w:numPr>
      </w:pPr>
      <w:r>
        <w:t xml:space="preserve">Review the </w:t>
      </w:r>
      <w:r w:rsidR="00C91C42">
        <w:t>relevant</w:t>
      </w:r>
      <w:r>
        <w:t xml:space="preserve"> chapters </w:t>
      </w:r>
      <w:r w:rsidR="00C91C42">
        <w:t>for those subjects. Read, complete labs, practice flashcards, take quizzes, create custom exams, work on a related project, etc.</w:t>
      </w:r>
    </w:p>
    <w:p w14:paraId="636B2D18" w14:textId="6887DE14" w:rsidR="00C91C42" w:rsidRDefault="00C91C42" w:rsidP="004E3ABC">
      <w:pPr>
        <w:pStyle w:val="ListParagraph"/>
        <w:numPr>
          <w:ilvl w:val="0"/>
          <w:numId w:val="14"/>
        </w:numPr>
      </w:pPr>
      <w:r>
        <w:t>On Friday, take the Pre-Assessment again. Record the results below.</w:t>
      </w:r>
    </w:p>
    <w:p w14:paraId="3F5F91D6" w14:textId="7023F34D" w:rsidR="00C91C42" w:rsidRDefault="00C91C42" w:rsidP="004E3ABC">
      <w:pPr>
        <w:pStyle w:val="ListParagraph"/>
        <w:numPr>
          <w:ilvl w:val="0"/>
          <w:numId w:val="14"/>
        </w:numPr>
      </w:pPr>
      <w:r>
        <w:t>Outline what did and did not work to improve your sco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8"/>
        <w:gridCol w:w="2607"/>
        <w:gridCol w:w="2608"/>
      </w:tblGrid>
      <w:tr w:rsidR="00C91C42" w14:paraId="2A2F1EFB" w14:textId="77777777" w:rsidTr="00C91C42">
        <w:trPr>
          <w:trHeight w:val="422"/>
        </w:trPr>
        <w:tc>
          <w:tcPr>
            <w:tcW w:w="5215" w:type="dxa"/>
            <w:gridSpan w:val="2"/>
            <w:vAlign w:val="center"/>
          </w:tcPr>
          <w:p w14:paraId="65E96F49" w14:textId="3066E76D" w:rsidR="00C91C42" w:rsidRDefault="004345AC" w:rsidP="00C91C42">
            <w:r>
              <w:t xml:space="preserve">Fourth </w:t>
            </w:r>
            <w:r w:rsidR="00C91C42">
              <w:t>Pre-Assessment</w:t>
            </w:r>
          </w:p>
        </w:tc>
        <w:tc>
          <w:tcPr>
            <w:tcW w:w="5215" w:type="dxa"/>
            <w:gridSpan w:val="2"/>
            <w:vAlign w:val="center"/>
          </w:tcPr>
          <w:p w14:paraId="475F32DD" w14:textId="3BECABDA" w:rsidR="00C91C42" w:rsidRDefault="004345AC" w:rsidP="00C91C42">
            <w:r>
              <w:t>Fifth</w:t>
            </w:r>
            <w:r w:rsidR="00C91C42">
              <w:t xml:space="preserve"> Pre-Assessment</w:t>
            </w:r>
          </w:p>
        </w:tc>
      </w:tr>
      <w:tr w:rsidR="00C91C42" w14:paraId="119CBDC9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025C1E90" w14:textId="1A36D262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6CC43CBA" w14:textId="5EC9E4D1" w:rsidR="00C91C42" w:rsidRDefault="00C91C42" w:rsidP="00C91C42"/>
        </w:tc>
        <w:tc>
          <w:tcPr>
            <w:tcW w:w="2607" w:type="dxa"/>
            <w:vAlign w:val="center"/>
          </w:tcPr>
          <w:p w14:paraId="4646F01E" w14:textId="6118FC2F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3F5A9897" w14:textId="32321471" w:rsidR="00C91C42" w:rsidRDefault="00C91C42" w:rsidP="00C91C42"/>
        </w:tc>
      </w:tr>
      <w:tr w:rsidR="00C91C42" w14:paraId="6190497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82DF803" w14:textId="17F6710A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06904F34" w14:textId="77777777" w:rsidR="00C91C42" w:rsidRDefault="00C91C42" w:rsidP="00C91C42"/>
        </w:tc>
        <w:tc>
          <w:tcPr>
            <w:tcW w:w="2607" w:type="dxa"/>
            <w:vAlign w:val="center"/>
          </w:tcPr>
          <w:p w14:paraId="693B35A3" w14:textId="56D1BDA0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1F858D73" w14:textId="77777777" w:rsidR="00C91C42" w:rsidRDefault="00C91C42" w:rsidP="00C91C42"/>
        </w:tc>
      </w:tr>
      <w:tr w:rsidR="00C91C42" w14:paraId="0F96CAA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13ABFBBD" w14:textId="3E9EDBF8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47E52E3E" w14:textId="77777777" w:rsidR="00C91C42" w:rsidRDefault="00C91C42" w:rsidP="00C91C42"/>
        </w:tc>
        <w:tc>
          <w:tcPr>
            <w:tcW w:w="2607" w:type="dxa"/>
            <w:vAlign w:val="center"/>
          </w:tcPr>
          <w:p w14:paraId="3E2BDD49" w14:textId="619275E5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33D50E6A" w14:textId="77777777" w:rsidR="00C91C42" w:rsidRDefault="00C91C42" w:rsidP="00C91C42"/>
        </w:tc>
      </w:tr>
      <w:tr w:rsidR="00C91C42" w14:paraId="29CE172D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366F6B9A" w14:textId="3E2B840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6B7FB687" w14:textId="77777777" w:rsidR="00C91C42" w:rsidRDefault="00C91C42" w:rsidP="00C91C42"/>
        </w:tc>
        <w:tc>
          <w:tcPr>
            <w:tcW w:w="2607" w:type="dxa"/>
            <w:vAlign w:val="center"/>
          </w:tcPr>
          <w:p w14:paraId="1D8A531B" w14:textId="06CB743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5EA2E23D" w14:textId="77777777" w:rsidR="00C91C42" w:rsidRDefault="00C91C42" w:rsidP="00C91C42"/>
        </w:tc>
      </w:tr>
      <w:tr w:rsidR="00C91C42" w14:paraId="7216B9C8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AE00775" w14:textId="74C3CD5D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6F8AD404" w14:textId="77777777" w:rsidR="00C91C42" w:rsidRDefault="00C91C42" w:rsidP="00C91C42"/>
        </w:tc>
        <w:tc>
          <w:tcPr>
            <w:tcW w:w="2607" w:type="dxa"/>
            <w:vAlign w:val="center"/>
          </w:tcPr>
          <w:p w14:paraId="3BF4865A" w14:textId="30334D4E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2ED30FED" w14:textId="77777777" w:rsidR="00C91C42" w:rsidRDefault="00C91C42" w:rsidP="00C91C42"/>
        </w:tc>
      </w:tr>
      <w:tr w:rsidR="00C91C42" w14:paraId="1548642F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5D67A200" w14:textId="1EBEEF5F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6BBEB8C8" w14:textId="77777777" w:rsidR="00C91C42" w:rsidRDefault="00C91C42" w:rsidP="00C91C42"/>
        </w:tc>
        <w:tc>
          <w:tcPr>
            <w:tcW w:w="2607" w:type="dxa"/>
            <w:vAlign w:val="center"/>
          </w:tcPr>
          <w:p w14:paraId="0EC3C83F" w14:textId="4371BD52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07E5C878" w14:textId="77777777" w:rsidR="00C91C42" w:rsidRDefault="00C91C42" w:rsidP="00C91C42"/>
        </w:tc>
      </w:tr>
      <w:tr w:rsidR="00C91C42" w14:paraId="0D05A2E9" w14:textId="77777777" w:rsidTr="00C91C42">
        <w:trPr>
          <w:trHeight w:val="431"/>
        </w:trPr>
        <w:tc>
          <w:tcPr>
            <w:tcW w:w="10430" w:type="dxa"/>
            <w:gridSpan w:val="4"/>
            <w:vAlign w:val="center"/>
          </w:tcPr>
          <w:p w14:paraId="0AC04437" w14:textId="66B15397" w:rsidR="00C91C42" w:rsidRDefault="00C91C42" w:rsidP="00C91C42">
            <w:r>
              <w:t>What did/did not work to increase knowledge?</w:t>
            </w:r>
          </w:p>
        </w:tc>
      </w:tr>
      <w:tr w:rsidR="00C91C42" w14:paraId="68544602" w14:textId="77777777" w:rsidTr="00C91C42">
        <w:trPr>
          <w:trHeight w:val="1682"/>
        </w:trPr>
        <w:tc>
          <w:tcPr>
            <w:tcW w:w="10430" w:type="dxa"/>
            <w:gridSpan w:val="4"/>
          </w:tcPr>
          <w:p w14:paraId="59D55615" w14:textId="77777777" w:rsidR="00C91C42" w:rsidRDefault="00C91C42" w:rsidP="00C91C42"/>
        </w:tc>
      </w:tr>
    </w:tbl>
    <w:p w14:paraId="544B56C4" w14:textId="046C2047" w:rsidR="00C91C42" w:rsidRDefault="003A66E1" w:rsidP="009E4913">
      <w:pPr>
        <w:pStyle w:val="Heading1"/>
      </w:pPr>
      <w:proofErr w:type="spellStart"/>
      <w:r>
        <w:t>ThreeJS</w:t>
      </w:r>
      <w:proofErr w:type="spellEnd"/>
      <w:r>
        <w:t xml:space="preserve"> Portfolio</w:t>
      </w:r>
    </w:p>
    <w:p w14:paraId="367FC024" w14:textId="7F2AA58A" w:rsidR="003A66E1" w:rsidRDefault="003A66E1" w:rsidP="00FC31CC">
      <w:pPr>
        <w:spacing w:before="240"/>
      </w:pPr>
      <w:r>
        <w:t xml:space="preserve">Using an online tutorial, such as </w:t>
      </w:r>
      <w:hyperlink r:id="rId11" w:history="1">
        <w:r w:rsidRPr="003A66E1">
          <w:rPr>
            <w:rStyle w:val="Hyperlink"/>
          </w:rPr>
          <w:t>https://youtu.be/Q7AOvWpIVHU</w:t>
        </w:r>
      </w:hyperlink>
      <w:r>
        <w:t xml:space="preserve">, create an online portfolio that uses </w:t>
      </w:r>
      <w:proofErr w:type="spellStart"/>
      <w:r>
        <w:t>ThreeJS</w:t>
      </w:r>
      <w:proofErr w:type="spellEnd"/>
      <w:r>
        <w:t xml:space="preserve"> to add 3D elements. Create this as a static web page that is deployed by </w:t>
      </w:r>
      <w:proofErr w:type="spellStart"/>
      <w:r>
        <w:t>Github</w:t>
      </w:r>
      <w:proofErr w:type="spellEnd"/>
      <w:r>
        <w:t xml:space="preserve"> Pages (github.io). You will need to use a CDN (Content-Delivery Network) to embed the </w:t>
      </w:r>
      <w:proofErr w:type="spellStart"/>
      <w:r>
        <w:t>ThreeJS</w:t>
      </w:r>
      <w:proofErr w:type="spellEnd"/>
      <w:r>
        <w:t xml:space="preserve"> module into your page. Have the </w:t>
      </w:r>
      <w:proofErr w:type="spellStart"/>
      <w:r>
        <w:t>Github</w:t>
      </w:r>
      <w:proofErr w:type="spellEnd"/>
      <w:r>
        <w:t xml:space="preserve"> Page live for at least two weeks after the due date for inspection and grading.</w:t>
      </w:r>
    </w:p>
    <w:p w14:paraId="104A2CBB" w14:textId="694BAF45" w:rsidR="00AD0A46" w:rsidRDefault="00AD0A46" w:rsidP="00AD0A46">
      <w:pPr>
        <w:pStyle w:val="Heading1"/>
      </w:pPr>
      <w:r>
        <w:t>[S] Project Overtime</w:t>
      </w:r>
    </w:p>
    <w:p w14:paraId="11A7F2C5" w14:textId="77777777" w:rsidR="00197924" w:rsidRDefault="00AD0A46" w:rsidP="00AD0A46">
      <w:pPr>
        <w:spacing w:before="240"/>
      </w:pPr>
      <w:r>
        <w:t>Continue working on your company projects as normal.</w:t>
      </w:r>
    </w:p>
    <w:p w14:paraId="5E86E3B3" w14:textId="02B916AF" w:rsidR="00AD0A46" w:rsidRDefault="00AD0A46" w:rsidP="00AD0A46">
      <w:pPr>
        <w:spacing w:before="240"/>
      </w:pPr>
      <w:r>
        <w:t>A good Pull Request will pay 15 pogs instead of the regular grade.</w:t>
      </w:r>
    </w:p>
    <w:p w14:paraId="0F18FA3E" w14:textId="371DD2FC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78C0FFDA" w:rsid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1F2455BE" w14:textId="1832E509" w:rsidR="004345AC" w:rsidRPr="004345AC" w:rsidRDefault="004345AC" w:rsidP="00F4551F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</w:t>
      </w:r>
    </w:p>
    <w:p w14:paraId="2B75FF56" w14:textId="69086138" w:rsidR="00293BDA" w:rsidRPr="000360BC" w:rsidRDefault="004269F5" w:rsidP="00293BDA">
      <w:pPr>
        <w:spacing w:before="240"/>
        <w:rPr>
          <w:b/>
        </w:rPr>
      </w:pPr>
      <w:r>
        <w:rPr>
          <w:b/>
        </w:rPr>
        <w:t>What is a major achievement of yours this week? What opportunities will this provide in the immediate/distanc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7CAE0A94" w14:textId="079F242F" w:rsidR="00B1797B" w:rsidRDefault="00B1797B" w:rsidP="003E5784">
      <w:pPr>
        <w:pStyle w:val="Heading1"/>
        <w:spacing w:before="0"/>
      </w:pPr>
      <w:r w:rsidRPr="000360BC">
        <w:t>Personal Project Progress</w:t>
      </w:r>
    </w:p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4AA7ECCC" w14:textId="407FF0F9" w:rsidR="00AD0A46" w:rsidRPr="004345AC" w:rsidRDefault="004345AC" w:rsidP="00AD0A46">
      <w:pPr>
        <w:rPr>
          <w:color w:val="1F3864"/>
          <w:sz w:val="32"/>
          <w:szCs w:val="32"/>
        </w:rPr>
      </w:pPr>
      <w:r w:rsidRPr="004345AC">
        <w:rPr>
          <w:color w:val="1F3864"/>
          <w:sz w:val="32"/>
          <w:szCs w:val="32"/>
        </w:rPr>
        <w:t>[J] CIW Practice Exam 1-5</w:t>
      </w:r>
    </w:p>
    <w:p w14:paraId="4AD8FBDC" w14:textId="074C5A26" w:rsidR="00AD0A46" w:rsidRDefault="00AD0A46" w:rsidP="00AD0A46"/>
    <w:p w14:paraId="172B278B" w14:textId="77777777" w:rsidR="004345AC" w:rsidRPr="000360BC" w:rsidRDefault="004345AC" w:rsidP="00AD0A46"/>
    <w:p w14:paraId="32C4724A" w14:textId="44DE07B6" w:rsidR="00AD0A46" w:rsidRDefault="004E3ABC" w:rsidP="00AD0A46">
      <w:pPr>
        <w:pStyle w:val="Heading1"/>
      </w:pPr>
      <w:r>
        <w:t xml:space="preserve">[J] CIW Chapter </w:t>
      </w:r>
      <w:r w:rsidR="00122CBD">
        <w:t>5</w:t>
      </w:r>
    </w:p>
    <w:p w14:paraId="35613C87" w14:textId="0142FE5E" w:rsidR="00AD0A46" w:rsidRDefault="00AD0A46" w:rsidP="00AD0A46"/>
    <w:p w14:paraId="02250EA7" w14:textId="77777777" w:rsidR="00AD0A46" w:rsidRPr="000360BC" w:rsidRDefault="00AD0A46" w:rsidP="00AD0A46"/>
    <w:p w14:paraId="536DAB31" w14:textId="77777777" w:rsidR="00AD0A46" w:rsidRDefault="003A66E1" w:rsidP="00AD0A46">
      <w:pPr>
        <w:pStyle w:val="Heading1"/>
      </w:pPr>
      <w:proofErr w:type="spellStart"/>
      <w:r>
        <w:t>ThreeJS</w:t>
      </w:r>
      <w:proofErr w:type="spellEnd"/>
      <w:r>
        <w:t xml:space="preserve"> Portfolio</w:t>
      </w:r>
    </w:p>
    <w:p w14:paraId="314D47A6" w14:textId="62AFE07A" w:rsidR="00AD0A46" w:rsidRDefault="00AD0A46" w:rsidP="00AD0A46"/>
    <w:p w14:paraId="10439C6C" w14:textId="77777777" w:rsidR="00AD0A46" w:rsidRPr="000360BC" w:rsidRDefault="00AD0A46" w:rsidP="00AD0A46"/>
    <w:p w14:paraId="4F16568C" w14:textId="6D8D464D" w:rsidR="00AD0A46" w:rsidRDefault="00AD0A46" w:rsidP="00AD0A46">
      <w:pPr>
        <w:pStyle w:val="Heading1"/>
      </w:pPr>
      <w:r>
        <w:t xml:space="preserve">[S] Project </w:t>
      </w:r>
      <w:r w:rsidR="004345AC">
        <w:t>Progress</w:t>
      </w:r>
    </w:p>
    <w:p w14:paraId="27030C2E" w14:textId="0CD49C47" w:rsidR="00AD0A46" w:rsidRDefault="00AD0A46" w:rsidP="00AD0A46"/>
    <w:p w14:paraId="537BF661" w14:textId="77777777" w:rsidR="00AD0A46" w:rsidRPr="000360BC" w:rsidRDefault="00AD0A46" w:rsidP="00AD0A46"/>
    <w:p w14:paraId="3AF719F3" w14:textId="77777777" w:rsidR="00AD0A46" w:rsidRDefault="00BF05D2" w:rsidP="00AD0A46">
      <w:pPr>
        <w:pStyle w:val="Heading1"/>
      </w:pPr>
      <w:r w:rsidRPr="000360BC">
        <w:t>Reflection</w:t>
      </w:r>
    </w:p>
    <w:p w14:paraId="34AB65EE" w14:textId="77777777" w:rsidR="00AD0A46" w:rsidRPr="000360BC" w:rsidRDefault="00AD0A46" w:rsidP="00AD0A46"/>
    <w:p w14:paraId="660A821D" w14:textId="4D6C4EC2" w:rsidR="0000392E" w:rsidRPr="000360BC" w:rsidRDefault="0000392E" w:rsidP="00AD0A46"/>
    <w:sectPr w:rsidR="0000392E" w:rsidRPr="000360BC" w:rsidSect="002D098A">
      <w:footerReference w:type="default" r:id="rId13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EBEC8" w14:textId="77777777" w:rsidR="00C71EB4" w:rsidRDefault="00C71EB4">
      <w:pPr>
        <w:spacing w:after="0" w:line="240" w:lineRule="auto"/>
      </w:pPr>
      <w:r>
        <w:separator/>
      </w:r>
    </w:p>
  </w:endnote>
  <w:endnote w:type="continuationSeparator" w:id="0">
    <w:p w14:paraId="6BB3A2AD" w14:textId="77777777" w:rsidR="00C71EB4" w:rsidRDefault="00C71EB4">
      <w:pPr>
        <w:spacing w:after="0" w:line="240" w:lineRule="auto"/>
      </w:pPr>
      <w:r>
        <w:continuationSeparator/>
      </w:r>
    </w:p>
  </w:endnote>
  <w:endnote w:type="continuationNotice" w:id="1">
    <w:p w14:paraId="48AF55F4" w14:textId="77777777" w:rsidR="00C71EB4" w:rsidRDefault="00C71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1D1A4" w14:textId="77777777" w:rsidR="00C71EB4" w:rsidRDefault="00C71EB4">
      <w:pPr>
        <w:spacing w:after="0" w:line="240" w:lineRule="auto"/>
      </w:pPr>
      <w:r>
        <w:separator/>
      </w:r>
    </w:p>
  </w:footnote>
  <w:footnote w:type="continuationSeparator" w:id="0">
    <w:p w14:paraId="77DA2C0A" w14:textId="77777777" w:rsidR="00C71EB4" w:rsidRDefault="00C71EB4">
      <w:pPr>
        <w:spacing w:after="0" w:line="240" w:lineRule="auto"/>
      </w:pPr>
      <w:r>
        <w:continuationSeparator/>
      </w:r>
    </w:p>
  </w:footnote>
  <w:footnote w:type="continuationNotice" w:id="1">
    <w:p w14:paraId="1589C449" w14:textId="77777777" w:rsidR="00C71EB4" w:rsidRDefault="00C71E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A66E1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6F7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Q7AOvWpIV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44957-BBFF-4B68-9C62-F0CB2670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1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41</cp:revision>
  <cp:lastPrinted>2022-11-18T15:25:00Z</cp:lastPrinted>
  <dcterms:created xsi:type="dcterms:W3CDTF">2022-09-06T02:17:00Z</dcterms:created>
  <dcterms:modified xsi:type="dcterms:W3CDTF">2023-11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